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36" w:rsidRPr="006A2636" w:rsidRDefault="006A2636" w:rsidP="00E1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 w:themeFill="accent5" w:themeFillTint="66"/>
        <w:tabs>
          <w:tab w:val="left" w:pos="5423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6A26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roject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40EFB" w:rsidRPr="00540EFB" w:rsidTr="00540EFB">
        <w:trPr>
          <w:trHeight w:val="514"/>
        </w:trPr>
        <w:tc>
          <w:tcPr>
            <w:tcW w:w="9242" w:type="dxa"/>
          </w:tcPr>
          <w:p w:rsidR="00540EFB" w:rsidRPr="00540EFB" w:rsidRDefault="00540EFB" w:rsidP="00855A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</w:pPr>
            <w:r w:rsidRPr="00540EFB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>Name: Rajat Soni</w:t>
            </w:r>
          </w:p>
        </w:tc>
      </w:tr>
      <w:tr w:rsidR="00540EFB" w:rsidRPr="00540EFB" w:rsidTr="00540EFB">
        <w:trPr>
          <w:trHeight w:val="549"/>
        </w:trPr>
        <w:tc>
          <w:tcPr>
            <w:tcW w:w="9242" w:type="dxa"/>
          </w:tcPr>
          <w:p w:rsidR="00540EFB" w:rsidRPr="00540EFB" w:rsidRDefault="00540EFB" w:rsidP="00855A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</w:pPr>
            <w:r w:rsidRPr="00540EFB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 xml:space="preserve">Collage Name: </w:t>
            </w:r>
            <w:proofErr w:type="spellStart"/>
            <w:r w:rsidRPr="00540EFB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>Poornima</w:t>
            </w:r>
            <w:proofErr w:type="spellEnd"/>
            <w:r w:rsidRPr="00540EFB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 xml:space="preserve"> University</w:t>
            </w:r>
            <w:r w:rsidR="000871BC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>, Jaipur (Rajasthan), 302001</w:t>
            </w:r>
          </w:p>
        </w:tc>
      </w:tr>
      <w:tr w:rsidR="00540EFB" w:rsidRPr="00540EFB" w:rsidTr="00540EFB">
        <w:trPr>
          <w:trHeight w:val="698"/>
        </w:trPr>
        <w:tc>
          <w:tcPr>
            <w:tcW w:w="9242" w:type="dxa"/>
          </w:tcPr>
          <w:p w:rsidR="00540EFB" w:rsidRPr="00540EFB" w:rsidRDefault="00540EFB" w:rsidP="00855A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</w:pPr>
            <w:r w:rsidRPr="00540EFB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 xml:space="preserve">Branch &amp; Year: </w:t>
            </w:r>
            <w:r w:rsidRPr="00540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B.Tech [Compute</w:t>
            </w:r>
            <w:r w:rsidR="000871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r Science &amp; Engineering] / 4th</w:t>
            </w:r>
            <w:r w:rsidRPr="00540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 xml:space="preserve"> Year</w:t>
            </w:r>
            <w:r w:rsidRPr="00540EFB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 xml:space="preserve"> </w:t>
            </w:r>
          </w:p>
        </w:tc>
      </w:tr>
      <w:tr w:rsidR="00540EFB" w:rsidRPr="00540EFB" w:rsidTr="00540EFB">
        <w:trPr>
          <w:trHeight w:val="581"/>
        </w:trPr>
        <w:tc>
          <w:tcPr>
            <w:tcW w:w="9242" w:type="dxa"/>
          </w:tcPr>
          <w:p w:rsidR="00540EFB" w:rsidRPr="00540EFB" w:rsidRDefault="00540EFB" w:rsidP="00855A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</w:pPr>
            <w:r w:rsidRPr="00540EFB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>Project Guide: Mr. Bipin Bihari</w:t>
            </w:r>
          </w:p>
        </w:tc>
      </w:tr>
      <w:tr w:rsidR="00540EFB" w:rsidRPr="00540EFB" w:rsidTr="00540EFB">
        <w:trPr>
          <w:trHeight w:val="547"/>
        </w:trPr>
        <w:tc>
          <w:tcPr>
            <w:tcW w:w="9242" w:type="dxa"/>
          </w:tcPr>
          <w:p w:rsidR="00540EFB" w:rsidRPr="00540EFB" w:rsidRDefault="00540EFB" w:rsidP="00855A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</w:pPr>
            <w:r w:rsidRPr="00540EFB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>Department: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 xml:space="preserve"> IT</w:t>
            </w:r>
            <w:r w:rsidRPr="00540EFB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>&amp;C</w:t>
            </w:r>
            <w:r w:rsidR="000871BC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 xml:space="preserve"> (MES)</w:t>
            </w:r>
          </w:p>
        </w:tc>
      </w:tr>
      <w:tr w:rsidR="00540EFB" w:rsidRPr="00540EFB" w:rsidTr="00540EFB">
        <w:trPr>
          <w:trHeight w:val="555"/>
        </w:trPr>
        <w:tc>
          <w:tcPr>
            <w:tcW w:w="9242" w:type="dxa"/>
          </w:tcPr>
          <w:p w:rsidR="00540EFB" w:rsidRPr="00540EFB" w:rsidRDefault="00540EFB" w:rsidP="00855A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</w:pPr>
            <w:r w:rsidRPr="00540EFB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>Project Date &amp; Duration: 1 May – 31 July</w:t>
            </w:r>
          </w:p>
        </w:tc>
      </w:tr>
      <w:tr w:rsidR="00540EFB" w:rsidRPr="00540EFB" w:rsidTr="00540EFB">
        <w:trPr>
          <w:trHeight w:val="563"/>
        </w:trPr>
        <w:tc>
          <w:tcPr>
            <w:tcW w:w="9242" w:type="dxa"/>
          </w:tcPr>
          <w:p w:rsidR="00540EFB" w:rsidRPr="00540EFB" w:rsidRDefault="00540EFB" w:rsidP="00855A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</w:pPr>
            <w:r w:rsidRPr="00540EFB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>Contact No.:6350089790</w:t>
            </w:r>
          </w:p>
        </w:tc>
      </w:tr>
      <w:tr w:rsidR="00540EFB" w:rsidRPr="00540EFB" w:rsidTr="00540EFB">
        <w:tc>
          <w:tcPr>
            <w:tcW w:w="9242" w:type="dxa"/>
          </w:tcPr>
          <w:p w:rsidR="00540EFB" w:rsidRPr="00540EFB" w:rsidRDefault="00540EFB" w:rsidP="00855A7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</w:pPr>
            <w:r w:rsidRPr="00540EFB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 xml:space="preserve">Email Id: </w:t>
            </w:r>
            <w:r w:rsidR="000871BC"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  <w:lang w:eastAsia="en-IN"/>
              </w:rPr>
              <w:t>girrajs967@gmail.com</w:t>
            </w:r>
            <w:bookmarkStart w:id="0" w:name="_GoBack"/>
            <w:bookmarkEnd w:id="0"/>
          </w:p>
        </w:tc>
      </w:tr>
    </w:tbl>
    <w:p w:rsidR="00540EFB" w:rsidRDefault="00540EFB" w:rsidP="006A2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</w:pPr>
    </w:p>
    <w:p w:rsidR="00540EFB" w:rsidRPr="00540EFB" w:rsidRDefault="00540EFB" w:rsidP="00540EFB">
      <w:pPr>
        <w:pStyle w:val="ListParagraph"/>
        <w:numPr>
          <w:ilvl w:val="0"/>
          <w:numId w:val="9"/>
        </w:numPr>
        <w:shd w:val="clear" w:color="auto" w:fill="92D05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506A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uto Mail Trigger System</w:t>
      </w:r>
    </w:p>
    <w:p w:rsidR="006A2636" w:rsidRPr="006A2636" w:rsidRDefault="006A2636" w:rsidP="006A2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  <w:t>Project Description:</w:t>
      </w:r>
    </w:p>
    <w:p w:rsidR="006A2636" w:rsidRPr="006A2636" w:rsidRDefault="006A2636" w:rsidP="006A2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The </w:t>
      </w: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Auto Mail Trigger System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is a Python-based script designed to automate the process of notifying concerned authorities via email when a quality check record is due in the PostgreSQL database.</w:t>
      </w:r>
    </w:p>
    <w:p w:rsidR="006A2636" w:rsidRPr="006A2636" w:rsidRDefault="006A2636" w:rsidP="006A2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  <w:t>Key Features:</w:t>
      </w:r>
    </w:p>
    <w:p w:rsidR="002C66FA" w:rsidRPr="006A2636" w:rsidRDefault="006A2636" w:rsidP="002C66F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Database Integration: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Connects to a PostgreSQL database and fetches data from a </w:t>
      </w:r>
      <w:r w:rsidRPr="002C66FA">
        <w:rPr>
          <w:rFonts w:ascii="Courier New" w:eastAsia="Times New Roman" w:hAnsi="Courier New" w:cs="Courier New"/>
          <w:szCs w:val="20"/>
          <w:lang w:eastAsia="en-IN"/>
        </w:rPr>
        <w:t>quality_check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table.</w:t>
      </w:r>
    </w:p>
    <w:p w:rsidR="006A2636" w:rsidRPr="006A2636" w:rsidRDefault="006A2636" w:rsidP="002C66F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Due Check Logic: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Checks whether any records in the table are due based on the current date and predefined conditions.</w:t>
      </w:r>
    </w:p>
    <w:p w:rsidR="006A2636" w:rsidRPr="006A2636" w:rsidRDefault="006A2636" w:rsidP="002C66F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Email Notification: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Automatically sends an email to the concerned authority when a due record is found.</w:t>
      </w:r>
    </w:p>
    <w:p w:rsidR="006A2636" w:rsidRPr="006A2636" w:rsidRDefault="006A2636" w:rsidP="002C66F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Deployment &amp; Scheduling:</w:t>
      </w:r>
    </w:p>
    <w:p w:rsidR="006A2636" w:rsidRPr="006A2636" w:rsidRDefault="006A2636" w:rsidP="002C66F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>The script is deployed on a dedicated server.</w:t>
      </w:r>
    </w:p>
    <w:p w:rsidR="006A2636" w:rsidRPr="006A2636" w:rsidRDefault="006A2636" w:rsidP="002C66FA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lastRenderedPageBreak/>
        <w:t xml:space="preserve">A </w:t>
      </w: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ron job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is configured to execute the script at scheduled intervals (e.g., daily at 9:00 AM).</w:t>
      </w:r>
    </w:p>
    <w:p w:rsidR="006A2636" w:rsidRPr="006A2636" w:rsidRDefault="006A2636" w:rsidP="006A2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  <w:t>Technology Stack:</w:t>
      </w:r>
    </w:p>
    <w:p w:rsidR="006A2636" w:rsidRPr="006A2636" w:rsidRDefault="006A2636" w:rsidP="006A2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32"/>
          <w:szCs w:val="24"/>
          <w:lang w:eastAsia="en-IN"/>
        </w:rPr>
        <w:t>Language:</w:t>
      </w:r>
      <w:r w:rsidRPr="006A2636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Python</w:t>
      </w:r>
    </w:p>
    <w:p w:rsidR="006A2636" w:rsidRPr="006A2636" w:rsidRDefault="006A2636" w:rsidP="006A2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32"/>
          <w:szCs w:val="24"/>
          <w:lang w:eastAsia="en-IN"/>
        </w:rPr>
        <w:t>Database:</w:t>
      </w:r>
      <w:r w:rsidRPr="006A2636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PostgreSQL</w:t>
      </w:r>
    </w:p>
    <w:p w:rsidR="006A2636" w:rsidRPr="006A2636" w:rsidRDefault="006A2636" w:rsidP="006A2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32"/>
          <w:szCs w:val="24"/>
          <w:lang w:eastAsia="en-IN"/>
        </w:rPr>
        <w:t>Email:</w:t>
      </w:r>
      <w:r w:rsidRPr="006A2636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SMTP (e.g., Gmail, Outlook)</w:t>
      </w:r>
    </w:p>
    <w:p w:rsidR="006A2636" w:rsidRPr="006A2636" w:rsidRDefault="006A2636" w:rsidP="006A26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32"/>
          <w:szCs w:val="24"/>
          <w:lang w:eastAsia="en-IN"/>
        </w:rPr>
        <w:t>Scheduler:</w:t>
      </w:r>
      <w:r w:rsidRPr="006A2636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Cron Job (Linux)</w:t>
      </w:r>
    </w:p>
    <w:p w:rsidR="002C66FA" w:rsidRDefault="0036315D" w:rsidP="00810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810B71" w:rsidRPr="00810B71" w:rsidRDefault="00810B71" w:rsidP="00810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A2636" w:rsidRPr="009506AC" w:rsidRDefault="006A2636" w:rsidP="009506AC">
      <w:pPr>
        <w:pStyle w:val="ListParagraph"/>
        <w:numPr>
          <w:ilvl w:val="0"/>
          <w:numId w:val="9"/>
        </w:numPr>
        <w:shd w:val="clear" w:color="auto" w:fill="92D05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506A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ython Backend Service with CI/CD Pipeline</w:t>
      </w:r>
    </w:p>
    <w:p w:rsidR="006A2636" w:rsidRPr="006A2636" w:rsidRDefault="006A2636" w:rsidP="006A2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  <w:t>Project Description:</w:t>
      </w:r>
    </w:p>
    <w:p w:rsidR="006A2636" w:rsidRPr="006A2636" w:rsidRDefault="006A2636" w:rsidP="006A2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>This project is a Python backend service that provides JSON-formatted data from a database through an API endpoint. It is containerized using Docker and deployed using a Jenkins-based CI/CD pipeline.</w:t>
      </w:r>
    </w:p>
    <w:p w:rsidR="006A2636" w:rsidRPr="006A2636" w:rsidRDefault="006A2636" w:rsidP="006A2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  <w:t>Key Features:</w:t>
      </w:r>
    </w:p>
    <w:p w:rsidR="006A2636" w:rsidRPr="006A2636" w:rsidRDefault="006A2636" w:rsidP="006A2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Backend Service:</w:t>
      </w:r>
    </w:p>
    <w:p w:rsidR="006A2636" w:rsidRPr="006A2636" w:rsidRDefault="006A2636" w:rsidP="006A263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>Developed in Python (e.g., Flask or FastAPI).</w:t>
      </w:r>
    </w:p>
    <w:p w:rsidR="006A2636" w:rsidRPr="006A2636" w:rsidRDefault="006A2636" w:rsidP="006A263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>Connects to a database and fetches data.</w:t>
      </w:r>
    </w:p>
    <w:p w:rsidR="006A2636" w:rsidRPr="006A2636" w:rsidRDefault="006A2636" w:rsidP="006A263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>Serves the data via an API endpoint in JSON format.</w:t>
      </w:r>
    </w:p>
    <w:p w:rsidR="006A2636" w:rsidRPr="006A2636" w:rsidRDefault="006A2636" w:rsidP="006A2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ontainerization:</w:t>
      </w:r>
    </w:p>
    <w:p w:rsidR="006A2636" w:rsidRPr="006A2636" w:rsidRDefault="006A2636" w:rsidP="006A263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The entire application is containerized using </w:t>
      </w: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Docker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for consistency across environments.</w:t>
      </w:r>
    </w:p>
    <w:p w:rsidR="006A2636" w:rsidRPr="006A2636" w:rsidRDefault="006A2636" w:rsidP="006A2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I/CD Pipeline:</w:t>
      </w:r>
    </w:p>
    <w:p w:rsidR="006A2636" w:rsidRPr="006A2636" w:rsidRDefault="006A2636" w:rsidP="006A263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Source Control: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Code is maintained in Git and integrated via Git SCM in Jenkins.</w:t>
      </w:r>
    </w:p>
    <w:p w:rsidR="006A2636" w:rsidRPr="006A2636" w:rsidRDefault="006A2636" w:rsidP="006A263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Pipeline Steps:</w:t>
      </w:r>
    </w:p>
    <w:p w:rsidR="006A2636" w:rsidRPr="006A2636" w:rsidRDefault="006A2636" w:rsidP="006A2636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>Pull the latest code from the Git repository.</w:t>
      </w:r>
    </w:p>
    <w:p w:rsidR="006A2636" w:rsidRPr="006A2636" w:rsidRDefault="006A2636" w:rsidP="006A2636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>Build and test the Docker container.</w:t>
      </w:r>
    </w:p>
    <w:p w:rsidR="006A2636" w:rsidRPr="006A2636" w:rsidRDefault="006A2636" w:rsidP="006A2636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Deploy to the </w:t>
      </w: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Quality Server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>.</w:t>
      </w:r>
    </w:p>
    <w:p w:rsidR="006A2636" w:rsidRPr="006A2636" w:rsidRDefault="006A2636" w:rsidP="006A2636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If the deployment is successful, proceed to deploy on the </w:t>
      </w: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Production Server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>.</w:t>
      </w:r>
    </w:p>
    <w:p w:rsidR="006A2636" w:rsidRPr="006A2636" w:rsidRDefault="006A2636" w:rsidP="006A2636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>Send email notifications to the concerned person for each stage of the deployment (e.g., build success/failure, deployment status).</w:t>
      </w:r>
    </w:p>
    <w:p w:rsidR="006A2636" w:rsidRPr="006A2636" w:rsidRDefault="006A2636" w:rsidP="006A26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lastRenderedPageBreak/>
        <w:t>Automation: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Fully automated Jenkins pipeline ensures minimal manual intervention.</w:t>
      </w:r>
    </w:p>
    <w:p w:rsidR="006A2636" w:rsidRPr="006A2636" w:rsidRDefault="006A2636" w:rsidP="006A2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32"/>
          <w:szCs w:val="27"/>
          <w:lang w:eastAsia="en-IN"/>
        </w:rPr>
        <w:t>Technology Stack:</w:t>
      </w:r>
    </w:p>
    <w:p w:rsidR="006A2636" w:rsidRPr="006A2636" w:rsidRDefault="006A2636" w:rsidP="006A2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Language: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Python</w:t>
      </w:r>
    </w:p>
    <w:p w:rsidR="006A2636" w:rsidRPr="006A2636" w:rsidRDefault="006A2636" w:rsidP="006A2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Framework: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Flask or FastAPI</w:t>
      </w:r>
    </w:p>
    <w:p w:rsidR="006A2636" w:rsidRPr="006A2636" w:rsidRDefault="006A2636" w:rsidP="006A2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ontainerization: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Docker</w:t>
      </w:r>
    </w:p>
    <w:p w:rsidR="006A2636" w:rsidRPr="006A2636" w:rsidRDefault="006A2636" w:rsidP="006A2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I/CD Tool: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Jenkins</w:t>
      </w:r>
    </w:p>
    <w:p w:rsidR="006A2636" w:rsidRPr="006A2636" w:rsidRDefault="006A2636" w:rsidP="006A2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Source Control: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Git</w:t>
      </w:r>
    </w:p>
    <w:p w:rsidR="006A2636" w:rsidRPr="006A2636" w:rsidRDefault="006A2636" w:rsidP="006A2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Notification: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Email Alerts</w:t>
      </w:r>
    </w:p>
    <w:p w:rsidR="006A2636" w:rsidRDefault="006A2636" w:rsidP="006A26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Servers:</w:t>
      </w:r>
      <w:r w:rsidRPr="006A263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Quality Server, Production Server</w:t>
      </w:r>
    </w:p>
    <w:p w:rsidR="002C66FA" w:rsidRDefault="0036315D" w:rsidP="00810B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410.3pt;height:4.35pt" o:hrpct="988" o:hralign="center" o:hrstd="t" o:hr="t" fillcolor="#a0a0a0" stroked="f"/>
        </w:pict>
      </w:r>
    </w:p>
    <w:p w:rsidR="002C66FA" w:rsidRPr="009506AC" w:rsidRDefault="002C66FA" w:rsidP="009506AC">
      <w:pPr>
        <w:pStyle w:val="ListParagraph"/>
        <w:numPr>
          <w:ilvl w:val="0"/>
          <w:numId w:val="9"/>
        </w:numPr>
        <w:shd w:val="clear" w:color="auto" w:fill="92D05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en-IN"/>
        </w:rPr>
      </w:pPr>
      <w:r w:rsidRPr="009506AC">
        <w:rPr>
          <w:rFonts w:ascii="Times New Roman" w:eastAsia="Times New Roman" w:hAnsi="Times New Roman" w:cs="Times New Roman"/>
          <w:b/>
          <w:bCs/>
          <w:sz w:val="36"/>
          <w:szCs w:val="24"/>
          <w:lang w:eastAsia="en-IN"/>
        </w:rPr>
        <w:t>Spring Boot Backend Service with CI/CD Pipeline</w:t>
      </w:r>
    </w:p>
    <w:p w:rsidR="002C66FA" w:rsidRPr="002C66FA" w:rsidRDefault="002C66FA" w:rsidP="002C66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</w:pPr>
      <w:r w:rsidRPr="00E767D7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>Project Description:</w:t>
      </w:r>
    </w:p>
    <w:p w:rsidR="002C66FA" w:rsidRPr="002C66FA" w:rsidRDefault="002C66FA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This project is a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Java-based backend service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developed using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Spring Boot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and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Maven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. It connects to a database, fetches data, and serves the data via REST endpoints in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JSON format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. The application is containerized with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Docker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and deployed via a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Jenkins CI/CD pipeline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>.</w:t>
      </w:r>
    </w:p>
    <w:p w:rsidR="002C66FA" w:rsidRPr="002C66FA" w:rsidRDefault="002C66FA" w:rsidP="002C66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</w:pPr>
      <w:r w:rsidRPr="00E767D7">
        <w:rPr>
          <w:rFonts w:ascii="Times New Roman" w:eastAsia="Times New Roman" w:hAnsi="Times New Roman" w:cs="Times New Roman"/>
          <w:b/>
          <w:bCs/>
          <w:sz w:val="32"/>
          <w:szCs w:val="36"/>
          <w:lang w:eastAsia="en-IN"/>
        </w:rPr>
        <w:t>Key Features:</w:t>
      </w:r>
    </w:p>
    <w:p w:rsidR="002C66FA" w:rsidRPr="002C66FA" w:rsidRDefault="002C66FA" w:rsidP="002C66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🔗 </w:t>
      </w:r>
      <w:r w:rsidRPr="002C66FA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>Backend Service:</w:t>
      </w:r>
    </w:p>
    <w:p w:rsidR="002C66FA" w:rsidRPr="002C66FA" w:rsidRDefault="002C66FA" w:rsidP="002C66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Developed using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Spring Boot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with </w:t>
      </w:r>
      <w:proofErr w:type="spellStart"/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>RESTful</w:t>
      </w:r>
      <w:proofErr w:type="spellEnd"/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architecture.</w:t>
      </w:r>
    </w:p>
    <w:p w:rsidR="002C66FA" w:rsidRPr="002C66FA" w:rsidRDefault="002C66FA" w:rsidP="002C66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Connects to a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relational database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(e.g., PostgreSQL or MySQL).</w:t>
      </w:r>
    </w:p>
    <w:p w:rsidR="002C66FA" w:rsidRPr="002C66FA" w:rsidRDefault="002C66FA" w:rsidP="002C66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Fetches data using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Spring Data JPA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or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JDBC Template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>.</w:t>
      </w:r>
    </w:p>
    <w:p w:rsidR="002C66FA" w:rsidRPr="002C66FA" w:rsidRDefault="002C66FA" w:rsidP="002C66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Serves data in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JSON format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through REST API endpoints.</w:t>
      </w:r>
    </w:p>
    <w:p w:rsidR="002C66FA" w:rsidRPr="002C66FA" w:rsidRDefault="002C66FA" w:rsidP="002C66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🐳 </w:t>
      </w:r>
      <w:r w:rsidRPr="002C66FA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>Containerization:</w:t>
      </w:r>
    </w:p>
    <w:p w:rsidR="002C66FA" w:rsidRPr="002C66FA" w:rsidRDefault="002C66FA" w:rsidP="002C66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The complete application is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ontainerized using Docker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>.</w:t>
      </w:r>
    </w:p>
    <w:p w:rsidR="002C66FA" w:rsidRPr="002C66FA" w:rsidRDefault="002C66FA" w:rsidP="002C66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>Dockerfile is used to build lightweight, portable containers for development, testing, and production environments.</w:t>
      </w:r>
    </w:p>
    <w:p w:rsidR="002C66FA" w:rsidRPr="002C66FA" w:rsidRDefault="002C66FA" w:rsidP="002C66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🔁 </w:t>
      </w:r>
      <w:r w:rsidRPr="002C66FA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>CI/CD Pipeline:</w:t>
      </w:r>
    </w:p>
    <w:p w:rsidR="002C66FA" w:rsidRPr="002C66FA" w:rsidRDefault="002C66FA" w:rsidP="002C66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Source Control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: Code is maintained in a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Git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repository.</w:t>
      </w:r>
    </w:p>
    <w:p w:rsidR="002C66FA" w:rsidRPr="002C66FA" w:rsidRDefault="002C66FA" w:rsidP="002C66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Jenkins Pipeline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>:</w:t>
      </w:r>
    </w:p>
    <w:p w:rsidR="002C66FA" w:rsidRPr="002C66FA" w:rsidRDefault="002C66FA" w:rsidP="002C66F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>Pulls the latest code from Git (using Git SCM).</w:t>
      </w:r>
    </w:p>
    <w:p w:rsidR="002C66FA" w:rsidRPr="002C66FA" w:rsidRDefault="002C66FA" w:rsidP="002C66F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lastRenderedPageBreak/>
        <w:t xml:space="preserve">Builds the project using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Maven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(</w:t>
      </w:r>
      <w:proofErr w:type="spellStart"/>
      <w:r w:rsidRPr="00E767D7">
        <w:rPr>
          <w:rFonts w:ascii="Courier New" w:eastAsia="Times New Roman" w:hAnsi="Courier New" w:cs="Courier New"/>
          <w:szCs w:val="20"/>
          <w:lang w:eastAsia="en-IN"/>
        </w:rPr>
        <w:t>mvn</w:t>
      </w:r>
      <w:proofErr w:type="spellEnd"/>
      <w:r w:rsidRPr="00E767D7">
        <w:rPr>
          <w:rFonts w:ascii="Courier New" w:eastAsia="Times New Roman" w:hAnsi="Courier New" w:cs="Courier New"/>
          <w:szCs w:val="20"/>
          <w:lang w:eastAsia="en-IN"/>
        </w:rPr>
        <w:t xml:space="preserve"> clean install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>).</w:t>
      </w:r>
    </w:p>
    <w:p w:rsidR="002C66FA" w:rsidRPr="002C66FA" w:rsidRDefault="002C66FA" w:rsidP="002C66F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Builds the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Docker image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>.</w:t>
      </w:r>
    </w:p>
    <w:p w:rsidR="002C66FA" w:rsidRPr="002C66FA" w:rsidRDefault="002C66FA" w:rsidP="002C66F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Deploys the application to the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Quality Server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>.</w:t>
      </w:r>
    </w:p>
    <w:p w:rsidR="002C66FA" w:rsidRPr="002C66FA" w:rsidRDefault="002C66FA" w:rsidP="002C66F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On success, promotes and deploys the build to the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Production Server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>.</w:t>
      </w:r>
    </w:p>
    <w:p w:rsidR="002C66FA" w:rsidRPr="002C66FA" w:rsidRDefault="002C66FA" w:rsidP="002C66F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Sends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email notifications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to relevant stakeholders after each stage (e.g., build success/failure, deployment completion).</w:t>
      </w:r>
    </w:p>
    <w:p w:rsidR="002C66FA" w:rsidRPr="002C66FA" w:rsidRDefault="002C66FA" w:rsidP="002C66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C66F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🔔 </w:t>
      </w:r>
      <w:r w:rsidRPr="002C66FA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>Automation:</w:t>
      </w:r>
    </w:p>
    <w:p w:rsidR="002C66FA" w:rsidRPr="002C66FA" w:rsidRDefault="002C66FA" w:rsidP="002C66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The entire process, from code fetch to production deployment, is automated using </w:t>
      </w:r>
      <w:r w:rsidRPr="00E767D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Jenkins Pipelines</w:t>
      </w: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>.</w:t>
      </w:r>
    </w:p>
    <w:p w:rsidR="002C66FA" w:rsidRDefault="002C66FA" w:rsidP="002C66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2C66FA">
        <w:rPr>
          <w:rFonts w:ascii="Times New Roman" w:eastAsia="Times New Roman" w:hAnsi="Times New Roman" w:cs="Times New Roman"/>
          <w:sz w:val="28"/>
          <w:szCs w:val="24"/>
          <w:lang w:eastAsia="en-IN"/>
        </w:rPr>
        <w:t>Notifications keep the team updated with minimal manual intervention.</w:t>
      </w:r>
    </w:p>
    <w:p w:rsid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</w:pPr>
      <w:r w:rsidRPr="00E767D7">
        <w:rPr>
          <w:b/>
          <w:sz w:val="32"/>
        </w:rPr>
        <w:t>Technology Stack:</w:t>
      </w:r>
    </w:p>
    <w:p w:rsidR="00E767D7" w:rsidRDefault="00E767D7" w:rsidP="00E767D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</w:p>
    <w:tbl>
      <w:tblPr>
        <w:tblW w:w="0" w:type="auto"/>
        <w:tblCellSpacing w:w="15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5135"/>
      </w:tblGrid>
      <w:tr w:rsidR="00E767D7" w:rsidRPr="00E767D7" w:rsidTr="00810B71">
        <w:trPr>
          <w:tblHeader/>
          <w:tblCellSpacing w:w="15" w:type="dxa"/>
        </w:trPr>
        <w:tc>
          <w:tcPr>
            <w:tcW w:w="2730" w:type="dxa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en-IN"/>
              </w:rPr>
              <w:t>Technology</w:t>
            </w:r>
          </w:p>
        </w:tc>
      </w:tr>
      <w:tr w:rsidR="00E767D7" w:rsidRPr="00E767D7" w:rsidTr="00810B71">
        <w:trPr>
          <w:tblCellSpacing w:w="15" w:type="dxa"/>
        </w:trPr>
        <w:tc>
          <w:tcPr>
            <w:tcW w:w="2730" w:type="dxa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Java</w:t>
            </w:r>
          </w:p>
        </w:tc>
      </w:tr>
      <w:tr w:rsidR="00E767D7" w:rsidRPr="00E767D7" w:rsidTr="00810B71">
        <w:trPr>
          <w:tblCellSpacing w:w="15" w:type="dxa"/>
        </w:trPr>
        <w:tc>
          <w:tcPr>
            <w:tcW w:w="2730" w:type="dxa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Framework</w:t>
            </w:r>
          </w:p>
        </w:tc>
        <w:tc>
          <w:tcPr>
            <w:tcW w:w="0" w:type="auto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Spring Boot</w:t>
            </w:r>
          </w:p>
        </w:tc>
      </w:tr>
      <w:tr w:rsidR="00E767D7" w:rsidRPr="00E767D7" w:rsidTr="00810B71">
        <w:trPr>
          <w:tblCellSpacing w:w="15" w:type="dxa"/>
        </w:trPr>
        <w:tc>
          <w:tcPr>
            <w:tcW w:w="2730" w:type="dxa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Build Tool</w:t>
            </w:r>
          </w:p>
        </w:tc>
        <w:tc>
          <w:tcPr>
            <w:tcW w:w="0" w:type="auto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Maven</w:t>
            </w:r>
          </w:p>
        </w:tc>
      </w:tr>
      <w:tr w:rsidR="00E767D7" w:rsidRPr="00E767D7" w:rsidTr="00810B71">
        <w:trPr>
          <w:tblCellSpacing w:w="15" w:type="dxa"/>
        </w:trPr>
        <w:tc>
          <w:tcPr>
            <w:tcW w:w="2730" w:type="dxa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PostgreSQL / MySQL</w:t>
            </w:r>
          </w:p>
        </w:tc>
      </w:tr>
      <w:tr w:rsidR="00E767D7" w:rsidRPr="00E767D7" w:rsidTr="00810B71">
        <w:trPr>
          <w:tblCellSpacing w:w="15" w:type="dxa"/>
        </w:trPr>
        <w:tc>
          <w:tcPr>
            <w:tcW w:w="2730" w:type="dxa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ORM</w:t>
            </w:r>
          </w:p>
        </w:tc>
        <w:tc>
          <w:tcPr>
            <w:tcW w:w="0" w:type="auto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Spring Data JPA</w:t>
            </w:r>
          </w:p>
        </w:tc>
      </w:tr>
      <w:tr w:rsidR="00E767D7" w:rsidRPr="00E767D7" w:rsidTr="00810B71">
        <w:trPr>
          <w:tblCellSpacing w:w="15" w:type="dxa"/>
        </w:trPr>
        <w:tc>
          <w:tcPr>
            <w:tcW w:w="2730" w:type="dxa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REST API</w:t>
            </w:r>
          </w:p>
        </w:tc>
        <w:tc>
          <w:tcPr>
            <w:tcW w:w="0" w:type="auto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Spring MVC</w:t>
            </w:r>
          </w:p>
        </w:tc>
      </w:tr>
      <w:tr w:rsidR="00E767D7" w:rsidRPr="00E767D7" w:rsidTr="00810B71">
        <w:trPr>
          <w:tblCellSpacing w:w="15" w:type="dxa"/>
        </w:trPr>
        <w:tc>
          <w:tcPr>
            <w:tcW w:w="2730" w:type="dxa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Containerization</w:t>
            </w:r>
          </w:p>
        </w:tc>
        <w:tc>
          <w:tcPr>
            <w:tcW w:w="0" w:type="auto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Docker</w:t>
            </w:r>
          </w:p>
        </w:tc>
      </w:tr>
      <w:tr w:rsidR="00E767D7" w:rsidRPr="00E767D7" w:rsidTr="00810B71">
        <w:trPr>
          <w:tblCellSpacing w:w="15" w:type="dxa"/>
        </w:trPr>
        <w:tc>
          <w:tcPr>
            <w:tcW w:w="2730" w:type="dxa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CI/CD</w:t>
            </w:r>
          </w:p>
        </w:tc>
        <w:tc>
          <w:tcPr>
            <w:tcW w:w="0" w:type="auto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Jenkins</w:t>
            </w:r>
          </w:p>
        </w:tc>
      </w:tr>
      <w:tr w:rsidR="00E767D7" w:rsidRPr="00E767D7" w:rsidTr="00810B71">
        <w:trPr>
          <w:tblCellSpacing w:w="15" w:type="dxa"/>
        </w:trPr>
        <w:tc>
          <w:tcPr>
            <w:tcW w:w="2730" w:type="dxa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Source Control</w:t>
            </w:r>
          </w:p>
        </w:tc>
        <w:tc>
          <w:tcPr>
            <w:tcW w:w="0" w:type="auto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Git</w:t>
            </w:r>
          </w:p>
        </w:tc>
      </w:tr>
      <w:tr w:rsidR="00E767D7" w:rsidRPr="00E767D7" w:rsidTr="00810B71">
        <w:trPr>
          <w:tblCellSpacing w:w="15" w:type="dxa"/>
        </w:trPr>
        <w:tc>
          <w:tcPr>
            <w:tcW w:w="2730" w:type="dxa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Notification</w:t>
            </w:r>
          </w:p>
        </w:tc>
        <w:tc>
          <w:tcPr>
            <w:tcW w:w="0" w:type="auto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Email (SMTP or Jenkins Email Plugin)</w:t>
            </w:r>
          </w:p>
        </w:tc>
      </w:tr>
      <w:tr w:rsidR="00E767D7" w:rsidRPr="00E767D7" w:rsidTr="00810B71">
        <w:trPr>
          <w:tblCellSpacing w:w="15" w:type="dxa"/>
        </w:trPr>
        <w:tc>
          <w:tcPr>
            <w:tcW w:w="2730" w:type="dxa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Servers</w:t>
            </w:r>
          </w:p>
        </w:tc>
        <w:tc>
          <w:tcPr>
            <w:tcW w:w="0" w:type="auto"/>
            <w:vAlign w:val="center"/>
            <w:hideMark/>
          </w:tcPr>
          <w:p w:rsidR="00E767D7" w:rsidRPr="00E767D7" w:rsidRDefault="00E767D7" w:rsidP="00E7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</w:pPr>
            <w:r w:rsidRPr="00E767D7">
              <w:rPr>
                <w:rFonts w:ascii="Times New Roman" w:eastAsia="Times New Roman" w:hAnsi="Times New Roman" w:cs="Times New Roman"/>
                <w:sz w:val="32"/>
                <w:szCs w:val="24"/>
                <w:lang w:eastAsia="en-IN"/>
              </w:rPr>
              <w:t>Quality Server, Production Server</w:t>
            </w:r>
          </w:p>
        </w:tc>
      </w:tr>
    </w:tbl>
    <w:p w:rsid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</w:pPr>
      <w:r w:rsidRPr="00E767D7">
        <w:rPr>
          <w:b/>
          <w:sz w:val="32"/>
        </w:rPr>
        <w:t>High-Level Architecture: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>+------------------------+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lastRenderedPageBreak/>
        <w:t>|  Git Source Repository |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>+-----------+------------+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          |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   Jenkins CI/CD Pipeline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          |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+---------+----------+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|    Build with Maven |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+---------------------+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          |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+---------v----------+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|  Docker Build/Image |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+---------+----------+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          |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+---------v---------------------+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| Deploy to Quality Environment |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+------------------------------+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          |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   (If successful)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          |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+---------v-----------------------+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| Deploy to Production Environment |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+--------------------------------+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          |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lastRenderedPageBreak/>
        <w:t xml:space="preserve">  +---------v--------+</w:t>
      </w:r>
    </w:p>
    <w:p w:rsidR="00E767D7" w:rsidRP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| Send Notifications |</w:t>
      </w:r>
    </w:p>
    <w:p w:rsidR="00E767D7" w:rsidRDefault="00E767D7" w:rsidP="00E76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E767D7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+-------------------+</w:t>
      </w:r>
    </w:p>
    <w:p w:rsidR="00E767D7" w:rsidRPr="00E767D7" w:rsidRDefault="00E767D7" w:rsidP="00E767D7">
      <w:pPr>
        <w:pStyle w:val="Heading2"/>
        <w:rPr>
          <w:sz w:val="32"/>
        </w:rPr>
      </w:pPr>
      <w:r w:rsidRPr="00E767D7">
        <w:rPr>
          <w:rStyle w:val="Strong"/>
          <w:b/>
          <w:bCs/>
          <w:sz w:val="32"/>
        </w:rPr>
        <w:t>Conclusion:</w:t>
      </w:r>
    </w:p>
    <w:p w:rsidR="00E767D7" w:rsidRDefault="00E767D7" w:rsidP="00E767D7">
      <w:pPr>
        <w:pStyle w:val="NormalWeb"/>
        <w:rPr>
          <w:sz w:val="28"/>
        </w:rPr>
      </w:pPr>
      <w:r w:rsidRPr="00E767D7">
        <w:rPr>
          <w:sz w:val="28"/>
        </w:rPr>
        <w:t>This Spring Boot project replicates the data-fetching and JSON-serving logic of the original Python service, but with an enterprise-ready Java tech stack and robust CI/CD practices. It ensures high reliability, easy deployment, and maintainable backend architecture.</w:t>
      </w:r>
    </w:p>
    <w:p w:rsidR="00F0044A" w:rsidRPr="00E767D7" w:rsidRDefault="0036315D" w:rsidP="00E767D7">
      <w:pPr>
        <w:pStyle w:val="NormalWeb"/>
        <w:rPr>
          <w:sz w:val="28"/>
        </w:rPr>
      </w:pPr>
      <w:r>
        <w:pict>
          <v:rect id="_x0000_i1027" style="width:410.3pt;height:2.5pt" o:hrpct="988" o:hralign="center" o:hrstd="t" o:hr="t" fillcolor="#a0a0a0" stroked="f"/>
        </w:pict>
      </w:r>
    </w:p>
    <w:p w:rsidR="00E767D7" w:rsidRPr="00810B71" w:rsidRDefault="00810B71" w:rsidP="00810B71">
      <w:pPr>
        <w:shd w:val="clear" w:color="auto" w:fill="9BBB59" w:themeFill="accent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en-IN"/>
        </w:rPr>
      </w:pPr>
      <w:r w:rsidRPr="00810B71">
        <w:rPr>
          <w:rFonts w:ascii="Times New Roman" w:eastAsia="Times New Roman" w:hAnsi="Times New Roman" w:cs="Times New Roman"/>
          <w:b/>
          <w:sz w:val="48"/>
          <w:szCs w:val="24"/>
          <w:lang w:eastAsia="en-IN"/>
        </w:rPr>
        <w:t>Attendance Sheet</w:t>
      </w:r>
    </w:p>
    <w:tbl>
      <w:tblPr>
        <w:tblW w:w="7245" w:type="dxa"/>
        <w:jc w:val="center"/>
        <w:tblInd w:w="89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268"/>
        <w:gridCol w:w="2268"/>
      </w:tblGrid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IN Tim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Out Time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5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3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2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2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4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34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3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26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3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4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23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35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5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6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2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1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9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4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9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0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4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2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1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5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2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2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3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3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2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4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8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6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3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5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7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3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5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8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2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2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9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3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30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46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2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31-05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8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2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3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3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3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4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1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4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4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3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5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20</w:t>
            </w:r>
          </w:p>
        </w:tc>
      </w:tr>
      <w:tr w:rsidR="00F0044A" w:rsidRPr="00F0044A" w:rsidTr="00540EFB">
        <w:trPr>
          <w:trHeight w:val="300"/>
          <w:jc w:val="center"/>
        </w:trPr>
        <w:tc>
          <w:tcPr>
            <w:tcW w:w="2709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-06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4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5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7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2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1</w:t>
            </w:r>
          </w:p>
        </w:tc>
      </w:tr>
      <w:tr w:rsidR="00F0044A" w:rsidRPr="00F0044A" w:rsidTr="00540EFB">
        <w:trPr>
          <w:trHeight w:val="300"/>
          <w:jc w:val="center"/>
        </w:trPr>
        <w:tc>
          <w:tcPr>
            <w:tcW w:w="27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0-06-202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9</w:t>
            </w:r>
          </w:p>
        </w:tc>
      </w:tr>
      <w:tr w:rsidR="00F0044A" w:rsidRPr="00F0044A" w:rsidTr="00540EFB">
        <w:trPr>
          <w:trHeight w:val="300"/>
          <w:jc w:val="center"/>
        </w:trPr>
        <w:tc>
          <w:tcPr>
            <w:tcW w:w="270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lastRenderedPageBreak/>
              <w:t>18-06-20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1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9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43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5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0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7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1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3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1:0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3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9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4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3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5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2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6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0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5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8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0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3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30-06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3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29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1-07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5</w:t>
            </w:r>
          </w:p>
        </w:tc>
      </w:tr>
      <w:tr w:rsidR="00F0044A" w:rsidRPr="00F0044A" w:rsidTr="00810B71">
        <w:trPr>
          <w:trHeight w:val="300"/>
          <w:jc w:val="center"/>
        </w:trPr>
        <w:tc>
          <w:tcPr>
            <w:tcW w:w="2709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2-07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40</w:t>
            </w:r>
          </w:p>
        </w:tc>
      </w:tr>
      <w:tr w:rsidR="00F0044A" w:rsidRPr="00F0044A" w:rsidTr="00810B71">
        <w:trPr>
          <w:trHeight w:val="300"/>
          <w:jc w:val="center"/>
        </w:trPr>
        <w:tc>
          <w:tcPr>
            <w:tcW w:w="2709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3-07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43</w:t>
            </w:r>
          </w:p>
        </w:tc>
      </w:tr>
      <w:tr w:rsidR="00F0044A" w:rsidRPr="00F0044A" w:rsidTr="007279EA">
        <w:trPr>
          <w:trHeight w:val="300"/>
          <w:jc w:val="center"/>
        </w:trPr>
        <w:tc>
          <w:tcPr>
            <w:tcW w:w="2709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4-07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0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31</w:t>
            </w:r>
          </w:p>
        </w:tc>
      </w:tr>
      <w:tr w:rsidR="00F0044A" w:rsidRPr="00F0044A" w:rsidTr="007279EA">
        <w:trPr>
          <w:trHeight w:val="300"/>
          <w:jc w:val="center"/>
        </w:trPr>
        <w:tc>
          <w:tcPr>
            <w:tcW w:w="27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7-07-20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30</w:t>
            </w:r>
          </w:p>
        </w:tc>
      </w:tr>
      <w:tr w:rsidR="00F0044A" w:rsidRPr="00F0044A" w:rsidTr="007279EA">
        <w:trPr>
          <w:trHeight w:val="30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-07-20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21</w:t>
            </w:r>
          </w:p>
        </w:tc>
      </w:tr>
      <w:tr w:rsidR="00F0044A" w:rsidRPr="00F0044A" w:rsidTr="007279EA">
        <w:trPr>
          <w:trHeight w:val="30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-07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10</w:t>
            </w: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4:0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0-07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1-07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1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2-07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03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1:00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4-07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1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2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5-07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3</w:t>
            </w:r>
          </w:p>
        </w:tc>
      </w:tr>
      <w:tr w:rsidR="00F0044A" w:rsidRPr="00F0044A" w:rsidTr="00F0044A">
        <w:trPr>
          <w:trHeight w:val="300"/>
          <w:jc w:val="center"/>
        </w:trPr>
        <w:tc>
          <w:tcPr>
            <w:tcW w:w="2709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6-07-20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6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31</w:t>
            </w:r>
          </w:p>
        </w:tc>
      </w:tr>
      <w:tr w:rsidR="00F0044A" w:rsidRPr="00F0044A" w:rsidTr="00C36FB8">
        <w:trPr>
          <w:trHeight w:val="300"/>
          <w:jc w:val="center"/>
        </w:trPr>
        <w:tc>
          <w:tcPr>
            <w:tcW w:w="2709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7-07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30</w:t>
            </w:r>
          </w:p>
        </w:tc>
      </w:tr>
      <w:tr w:rsidR="00F0044A" w:rsidRPr="00F0044A" w:rsidTr="00C36FB8">
        <w:trPr>
          <w:trHeight w:val="300"/>
          <w:jc w:val="center"/>
        </w:trPr>
        <w:tc>
          <w:tcPr>
            <w:tcW w:w="2709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18-07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21</w:t>
            </w:r>
          </w:p>
        </w:tc>
      </w:tr>
      <w:tr w:rsidR="00F0044A" w:rsidRPr="00F0044A" w:rsidTr="00C36FB8">
        <w:trPr>
          <w:trHeight w:val="30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1-07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06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044A" w:rsidRPr="00F0044A" w:rsidRDefault="00F0044A" w:rsidP="00810B71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F0044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1</w:t>
            </w:r>
          </w:p>
        </w:tc>
      </w:tr>
      <w:tr w:rsidR="00C36FB8" w:rsidRPr="00C36FB8" w:rsidTr="00C36FB8">
        <w:trPr>
          <w:trHeight w:val="30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2-07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3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20</w:t>
            </w:r>
          </w:p>
        </w:tc>
      </w:tr>
      <w:tr w:rsidR="00C36FB8" w:rsidRPr="00C36FB8" w:rsidTr="00C36FB8">
        <w:trPr>
          <w:trHeight w:val="30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3-07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38</w:t>
            </w:r>
          </w:p>
        </w:tc>
      </w:tr>
      <w:tr w:rsidR="00C36FB8" w:rsidRPr="00C36FB8" w:rsidTr="00C36FB8">
        <w:trPr>
          <w:trHeight w:val="30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4-07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1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30</w:t>
            </w:r>
          </w:p>
        </w:tc>
      </w:tr>
      <w:tr w:rsidR="00C36FB8" w:rsidRPr="00C36FB8" w:rsidTr="00C36FB8">
        <w:trPr>
          <w:trHeight w:val="30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5-07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00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5</w:t>
            </w:r>
          </w:p>
        </w:tc>
      </w:tr>
      <w:tr w:rsidR="00C36FB8" w:rsidRPr="00C36FB8" w:rsidTr="00C36FB8">
        <w:trPr>
          <w:trHeight w:val="30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6-07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2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8</w:t>
            </w:r>
          </w:p>
        </w:tc>
      </w:tr>
      <w:tr w:rsidR="00C36FB8" w:rsidRPr="00C36FB8" w:rsidTr="00C36FB8">
        <w:trPr>
          <w:trHeight w:val="30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8-07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9:01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31</w:t>
            </w:r>
          </w:p>
        </w:tc>
      </w:tr>
      <w:tr w:rsidR="00C36FB8" w:rsidRPr="00C36FB8" w:rsidTr="00C36FB8">
        <w:trPr>
          <w:trHeight w:val="30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29-07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8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13</w:t>
            </w:r>
          </w:p>
        </w:tc>
      </w:tr>
      <w:tr w:rsidR="00C36FB8" w:rsidRPr="00C36FB8" w:rsidTr="00C36FB8">
        <w:trPr>
          <w:trHeight w:val="30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30-07-202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9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21</w:t>
            </w:r>
          </w:p>
        </w:tc>
      </w:tr>
      <w:tr w:rsidR="00C36FB8" w:rsidRPr="00C36FB8" w:rsidTr="00C36FB8">
        <w:trPr>
          <w:trHeight w:val="30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31-07-202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8:5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FB8" w:rsidRPr="00C36FB8" w:rsidRDefault="00C36FB8" w:rsidP="00C36FB8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C36FB8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06:05</w:t>
            </w:r>
          </w:p>
        </w:tc>
      </w:tr>
    </w:tbl>
    <w:p w:rsidR="00C36FB8" w:rsidRDefault="00C36FB8" w:rsidP="00C36FB8">
      <w:pPr>
        <w:pBdr>
          <w:bottom w:val="single" w:sz="4" w:space="1" w:color="auto"/>
        </w:pBdr>
        <w:shd w:val="clear" w:color="auto" w:fill="FFFFFF" w:themeFill="background1"/>
      </w:pPr>
    </w:p>
    <w:p w:rsidR="008876B3" w:rsidRDefault="008876B3" w:rsidP="00C36FB8"/>
    <w:p w:rsidR="00540EFB" w:rsidRPr="007279EA" w:rsidRDefault="00540EFB" w:rsidP="007279EA">
      <w:pPr>
        <w:jc w:val="center"/>
        <w:rPr>
          <w:rStyle w:val="IntenseEmphasis"/>
        </w:rPr>
      </w:pPr>
    </w:p>
    <w:p w:rsidR="00540EFB" w:rsidRPr="007279EA" w:rsidRDefault="007279EA" w:rsidP="007279EA">
      <w:pPr>
        <w:jc w:val="center"/>
        <w:rPr>
          <w:rStyle w:val="IntenseEmphasis"/>
          <w:sz w:val="52"/>
          <w:szCs w:val="52"/>
        </w:rPr>
      </w:pPr>
      <w:r w:rsidRPr="007279EA">
        <w:rPr>
          <w:rStyle w:val="IntenseEmphasis"/>
          <w:sz w:val="52"/>
          <w:szCs w:val="52"/>
        </w:rPr>
        <w:t>THANK YOU</w:t>
      </w:r>
    </w:p>
    <w:sectPr w:rsidR="00540EFB" w:rsidRPr="00727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5D" w:rsidRDefault="0036315D" w:rsidP="00540EFB">
      <w:pPr>
        <w:spacing w:after="0" w:line="240" w:lineRule="auto"/>
      </w:pPr>
      <w:r>
        <w:separator/>
      </w:r>
    </w:p>
  </w:endnote>
  <w:endnote w:type="continuationSeparator" w:id="0">
    <w:p w:rsidR="0036315D" w:rsidRDefault="0036315D" w:rsidP="0054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FB" w:rsidRDefault="00540E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FB" w:rsidRDefault="00540E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FB" w:rsidRDefault="00540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5D" w:rsidRDefault="0036315D" w:rsidP="00540EFB">
      <w:pPr>
        <w:spacing w:after="0" w:line="240" w:lineRule="auto"/>
      </w:pPr>
      <w:r>
        <w:separator/>
      </w:r>
    </w:p>
  </w:footnote>
  <w:footnote w:type="continuationSeparator" w:id="0">
    <w:p w:rsidR="0036315D" w:rsidRDefault="0036315D" w:rsidP="0054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FB" w:rsidRDefault="003631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0930658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INDAL STE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FB" w:rsidRDefault="003631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0930659" o:spid="_x0000_s2051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INDAL STE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FB" w:rsidRDefault="003631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0930657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INDAL STE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2B8"/>
    <w:multiLevelType w:val="multilevel"/>
    <w:tmpl w:val="07F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16138"/>
    <w:multiLevelType w:val="multilevel"/>
    <w:tmpl w:val="FAC8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D43DC"/>
    <w:multiLevelType w:val="multilevel"/>
    <w:tmpl w:val="238C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B7B51"/>
    <w:multiLevelType w:val="multilevel"/>
    <w:tmpl w:val="6D6A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C167D"/>
    <w:multiLevelType w:val="multilevel"/>
    <w:tmpl w:val="B6D2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D4BF3"/>
    <w:multiLevelType w:val="multilevel"/>
    <w:tmpl w:val="E95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D67A8"/>
    <w:multiLevelType w:val="hybridMultilevel"/>
    <w:tmpl w:val="EBD4C1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9250E"/>
    <w:multiLevelType w:val="multilevel"/>
    <w:tmpl w:val="A4A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06C37"/>
    <w:multiLevelType w:val="multilevel"/>
    <w:tmpl w:val="8B7C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DC06EC"/>
    <w:multiLevelType w:val="multilevel"/>
    <w:tmpl w:val="6796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45D0B"/>
    <w:multiLevelType w:val="multilevel"/>
    <w:tmpl w:val="70E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297124"/>
    <w:multiLevelType w:val="multilevel"/>
    <w:tmpl w:val="977C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119D3"/>
    <w:multiLevelType w:val="multilevel"/>
    <w:tmpl w:val="CBF0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E031B"/>
    <w:multiLevelType w:val="multilevel"/>
    <w:tmpl w:val="AA86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016E64"/>
    <w:multiLevelType w:val="multilevel"/>
    <w:tmpl w:val="98C6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91988"/>
    <w:multiLevelType w:val="multilevel"/>
    <w:tmpl w:val="7764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913367"/>
    <w:multiLevelType w:val="multilevel"/>
    <w:tmpl w:val="76DC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D4542E"/>
    <w:multiLevelType w:val="multilevel"/>
    <w:tmpl w:val="449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3A3375"/>
    <w:multiLevelType w:val="multilevel"/>
    <w:tmpl w:val="96CC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D5B9B"/>
    <w:multiLevelType w:val="multilevel"/>
    <w:tmpl w:val="1FBA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575"/>
    <w:multiLevelType w:val="multilevel"/>
    <w:tmpl w:val="EA0C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1F3BA1"/>
    <w:multiLevelType w:val="multilevel"/>
    <w:tmpl w:val="97EA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4D355D"/>
    <w:multiLevelType w:val="multilevel"/>
    <w:tmpl w:val="F8CC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18"/>
  </w:num>
  <w:num w:numId="7">
    <w:abstractNumId w:val="17"/>
  </w:num>
  <w:num w:numId="8">
    <w:abstractNumId w:val="8"/>
  </w:num>
  <w:num w:numId="9">
    <w:abstractNumId w:val="6"/>
  </w:num>
  <w:num w:numId="10">
    <w:abstractNumId w:val="15"/>
  </w:num>
  <w:num w:numId="11">
    <w:abstractNumId w:val="22"/>
  </w:num>
  <w:num w:numId="12">
    <w:abstractNumId w:val="20"/>
  </w:num>
  <w:num w:numId="13">
    <w:abstractNumId w:val="12"/>
  </w:num>
  <w:num w:numId="14">
    <w:abstractNumId w:val="21"/>
  </w:num>
  <w:num w:numId="15">
    <w:abstractNumId w:val="16"/>
  </w:num>
  <w:num w:numId="16">
    <w:abstractNumId w:val="0"/>
  </w:num>
  <w:num w:numId="17">
    <w:abstractNumId w:val="10"/>
  </w:num>
  <w:num w:numId="18">
    <w:abstractNumId w:val="5"/>
  </w:num>
  <w:num w:numId="19">
    <w:abstractNumId w:val="3"/>
  </w:num>
  <w:num w:numId="20">
    <w:abstractNumId w:val="11"/>
  </w:num>
  <w:num w:numId="21">
    <w:abstractNumId w:val="19"/>
  </w:num>
  <w:num w:numId="22">
    <w:abstractNumId w:val="4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36"/>
    <w:rsid w:val="000871BC"/>
    <w:rsid w:val="002C66FA"/>
    <w:rsid w:val="0036315D"/>
    <w:rsid w:val="004703A9"/>
    <w:rsid w:val="00540EFB"/>
    <w:rsid w:val="005D18BA"/>
    <w:rsid w:val="006A2636"/>
    <w:rsid w:val="00702FBD"/>
    <w:rsid w:val="007279EA"/>
    <w:rsid w:val="00810B71"/>
    <w:rsid w:val="008876B3"/>
    <w:rsid w:val="009506AC"/>
    <w:rsid w:val="009F1551"/>
    <w:rsid w:val="00C36FB8"/>
    <w:rsid w:val="00CF0425"/>
    <w:rsid w:val="00E15E5F"/>
    <w:rsid w:val="00E767D7"/>
    <w:rsid w:val="00F0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2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6A26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A2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63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A263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A263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6A26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A263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6A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42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CF0425"/>
  </w:style>
  <w:style w:type="character" w:customStyle="1" w:styleId="hljs-string">
    <w:name w:val="hljs-string"/>
    <w:basedOn w:val="DefaultParagraphFont"/>
    <w:rsid w:val="00CF0425"/>
  </w:style>
  <w:style w:type="character" w:customStyle="1" w:styleId="hljs-number">
    <w:name w:val="hljs-number"/>
    <w:basedOn w:val="DefaultParagraphFont"/>
    <w:rsid w:val="00CF0425"/>
  </w:style>
  <w:style w:type="character" w:customStyle="1" w:styleId="hljs-subst">
    <w:name w:val="hljs-subst"/>
    <w:basedOn w:val="DefaultParagraphFont"/>
    <w:rsid w:val="00CF0425"/>
  </w:style>
  <w:style w:type="character" w:customStyle="1" w:styleId="hljs-builtin">
    <w:name w:val="hljs-built_in"/>
    <w:basedOn w:val="DefaultParagraphFont"/>
    <w:rsid w:val="00CF0425"/>
  </w:style>
  <w:style w:type="paragraph" w:styleId="Header">
    <w:name w:val="header"/>
    <w:basedOn w:val="Normal"/>
    <w:link w:val="HeaderChar"/>
    <w:uiPriority w:val="99"/>
    <w:unhideWhenUsed/>
    <w:rsid w:val="0054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FB"/>
  </w:style>
  <w:style w:type="paragraph" w:styleId="Footer">
    <w:name w:val="footer"/>
    <w:basedOn w:val="Normal"/>
    <w:link w:val="FooterChar"/>
    <w:uiPriority w:val="99"/>
    <w:unhideWhenUsed/>
    <w:rsid w:val="0054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FB"/>
  </w:style>
  <w:style w:type="table" w:styleId="TableGrid">
    <w:name w:val="Table Grid"/>
    <w:basedOn w:val="TableNormal"/>
    <w:uiPriority w:val="59"/>
    <w:rsid w:val="00540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7279E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2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6A26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A2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63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A263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A263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6A26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A263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6A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42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CF0425"/>
  </w:style>
  <w:style w:type="character" w:customStyle="1" w:styleId="hljs-string">
    <w:name w:val="hljs-string"/>
    <w:basedOn w:val="DefaultParagraphFont"/>
    <w:rsid w:val="00CF0425"/>
  </w:style>
  <w:style w:type="character" w:customStyle="1" w:styleId="hljs-number">
    <w:name w:val="hljs-number"/>
    <w:basedOn w:val="DefaultParagraphFont"/>
    <w:rsid w:val="00CF0425"/>
  </w:style>
  <w:style w:type="character" w:customStyle="1" w:styleId="hljs-subst">
    <w:name w:val="hljs-subst"/>
    <w:basedOn w:val="DefaultParagraphFont"/>
    <w:rsid w:val="00CF0425"/>
  </w:style>
  <w:style w:type="character" w:customStyle="1" w:styleId="hljs-builtin">
    <w:name w:val="hljs-built_in"/>
    <w:basedOn w:val="DefaultParagraphFont"/>
    <w:rsid w:val="00CF0425"/>
  </w:style>
  <w:style w:type="paragraph" w:styleId="Header">
    <w:name w:val="header"/>
    <w:basedOn w:val="Normal"/>
    <w:link w:val="HeaderChar"/>
    <w:uiPriority w:val="99"/>
    <w:unhideWhenUsed/>
    <w:rsid w:val="0054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FB"/>
  </w:style>
  <w:style w:type="paragraph" w:styleId="Footer">
    <w:name w:val="footer"/>
    <w:basedOn w:val="Normal"/>
    <w:link w:val="FooterChar"/>
    <w:uiPriority w:val="99"/>
    <w:unhideWhenUsed/>
    <w:rsid w:val="0054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FB"/>
  </w:style>
  <w:style w:type="table" w:styleId="TableGrid">
    <w:name w:val="Table Grid"/>
    <w:basedOn w:val="TableNormal"/>
    <w:uiPriority w:val="59"/>
    <w:rsid w:val="00540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7279E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2AA6-0C8F-461E-B5D1-08E43CB5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7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Soni</dc:creator>
  <cp:lastModifiedBy>Rajat Soni</cp:lastModifiedBy>
  <cp:revision>32</cp:revision>
  <dcterms:created xsi:type="dcterms:W3CDTF">2025-07-21T04:02:00Z</dcterms:created>
  <dcterms:modified xsi:type="dcterms:W3CDTF">2025-07-31T03:47:00Z</dcterms:modified>
</cp:coreProperties>
</file>